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BA385" w14:textId="50A6F232" w:rsidR="6EB8B8E5" w:rsidRDefault="6EB8B8E5" w:rsidP="6EB8B8E5">
      <w:pPr>
        <w:pStyle w:val="Textoindependiente"/>
        <w:pBdr>
          <w:bottom w:val="single" w:sz="4" w:space="1" w:color="auto"/>
        </w:pBdr>
        <w:rPr>
          <w:rFonts w:cs="Arial"/>
        </w:rPr>
      </w:pPr>
    </w:p>
    <w:p w14:paraId="6D920C07" w14:textId="53152A50" w:rsidR="00F61633" w:rsidRDefault="00F61633" w:rsidP="004D2A7B">
      <w:pPr>
        <w:spacing w:after="120"/>
        <w:jc w:val="center"/>
        <w:rPr>
          <w:rFonts w:ascii="Arial" w:hAnsi="Arial" w:cs="Arial"/>
          <w:b/>
          <w:spacing w:val="-2"/>
          <w:sz w:val="32"/>
          <w:szCs w:val="32"/>
          <w:u w:val="single"/>
        </w:rPr>
      </w:pPr>
      <w:r w:rsidRPr="001F1456">
        <w:rPr>
          <w:rFonts w:ascii="Arial" w:hAnsi="Arial" w:cs="Arial"/>
          <w:b/>
          <w:spacing w:val="-2"/>
          <w:sz w:val="32"/>
          <w:szCs w:val="32"/>
          <w:u w:val="single"/>
        </w:rPr>
        <w:t>AVANCE DE PROGRAMA</w:t>
      </w:r>
    </w:p>
    <w:p w14:paraId="54DAFEE0" w14:textId="77777777" w:rsidR="008369E9" w:rsidRPr="001F1456" w:rsidRDefault="008369E9" w:rsidP="004D2A7B">
      <w:pPr>
        <w:spacing w:after="120"/>
        <w:jc w:val="center"/>
        <w:rPr>
          <w:rFonts w:ascii="Arial" w:hAnsi="Arial" w:cs="Arial"/>
          <w:b/>
          <w:spacing w:val="-2"/>
          <w:sz w:val="32"/>
          <w:szCs w:val="32"/>
          <w:u w:val="single"/>
        </w:rPr>
      </w:pPr>
    </w:p>
    <w:tbl>
      <w:tblPr>
        <w:tblW w:w="9367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6"/>
        <w:gridCol w:w="7431"/>
      </w:tblGrid>
      <w:tr w:rsidR="00F61633" w:rsidRPr="001F1456" w14:paraId="428E52FC" w14:textId="77777777" w:rsidTr="008369E9">
        <w:trPr>
          <w:trHeight w:val="300"/>
          <w:jc w:val="center"/>
        </w:trPr>
        <w:tc>
          <w:tcPr>
            <w:tcW w:w="936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66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D0D91" w14:textId="5F50FC33" w:rsidR="00F61633" w:rsidRPr="00D27BB5" w:rsidRDefault="71643CDC" w:rsidP="0078665D">
            <w:pPr>
              <w:jc w:val="center"/>
              <w:rPr>
                <w:rFonts w:ascii="Arial" w:eastAsia="Helvetica" w:hAnsi="Arial" w:cs="Arial"/>
                <w:b/>
                <w:bCs/>
                <w:color w:val="000000"/>
                <w:sz w:val="36"/>
                <w:szCs w:val="36"/>
                <w:bdr w:val="nil"/>
                <w:lang w:eastAsia="es-ES"/>
              </w:rPr>
            </w:pPr>
            <w:r w:rsidRPr="00D27BB5">
              <w:rPr>
                <w:rFonts w:ascii="Arial" w:eastAsia="Helvetica" w:hAnsi="Arial" w:cs="Arial"/>
                <w:b/>
                <w:bCs/>
                <w:color w:val="000000"/>
                <w:sz w:val="36"/>
                <w:szCs w:val="36"/>
                <w:bdr w:val="nil"/>
                <w:lang w:eastAsia="es-ES"/>
              </w:rPr>
              <w:t>CRIANZA Y SALUD MENTAL: CLAVES PARA UN HOGAR EMOCIONALMENTE SALUDABLE</w:t>
            </w:r>
          </w:p>
        </w:tc>
      </w:tr>
      <w:tr w:rsidR="00F61633" w:rsidRPr="001F1456" w14:paraId="025A0F89" w14:textId="77777777" w:rsidTr="008369E9">
        <w:trPr>
          <w:trHeight w:val="300"/>
          <w:jc w:val="center"/>
        </w:trPr>
        <w:tc>
          <w:tcPr>
            <w:tcW w:w="936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48EE8" w14:textId="77777777" w:rsidR="008369E9" w:rsidRDefault="008369E9" w:rsidP="0078665D">
            <w:pPr>
              <w:jc w:val="center"/>
              <w:rPr>
                <w:rFonts w:ascii="Arial" w:eastAsia="Helvetica" w:hAnsi="Arial" w:cs="Arial"/>
                <w:b/>
                <w:bCs/>
                <w:color w:val="000000"/>
                <w:bdr w:val="nil"/>
                <w:lang w:eastAsia="es-ES"/>
              </w:rPr>
            </w:pPr>
          </w:p>
          <w:p w14:paraId="5143FEC0" w14:textId="4D9D3D36" w:rsidR="00F61633" w:rsidRDefault="00F61633" w:rsidP="0078665D">
            <w:pPr>
              <w:jc w:val="center"/>
              <w:rPr>
                <w:rFonts w:ascii="Arial" w:eastAsia="Helvetica" w:hAnsi="Arial" w:cs="Arial"/>
                <w:b/>
                <w:bCs/>
                <w:color w:val="000000"/>
                <w:bdr w:val="nil"/>
                <w:lang w:eastAsia="es-ES"/>
              </w:rPr>
            </w:pPr>
            <w:r w:rsidRPr="001F1456">
              <w:rPr>
                <w:rFonts w:ascii="Arial" w:eastAsia="Helvetica" w:hAnsi="Arial" w:cs="Arial"/>
                <w:b/>
                <w:bCs/>
                <w:color w:val="000000"/>
                <w:bdr w:val="nil"/>
                <w:lang w:eastAsia="es-ES"/>
              </w:rPr>
              <w:t>SÁBADO 2</w:t>
            </w:r>
            <w:r w:rsidR="356CCDDA" w:rsidRPr="001F1456">
              <w:rPr>
                <w:rFonts w:ascii="Arial" w:eastAsia="Helvetica" w:hAnsi="Arial" w:cs="Arial"/>
                <w:b/>
                <w:bCs/>
                <w:color w:val="000000"/>
                <w:bdr w:val="nil"/>
                <w:lang w:eastAsia="es-ES"/>
              </w:rPr>
              <w:t>5</w:t>
            </w:r>
            <w:r w:rsidRPr="001F1456">
              <w:rPr>
                <w:rFonts w:ascii="Arial" w:eastAsia="Helvetica" w:hAnsi="Arial" w:cs="Arial"/>
                <w:b/>
                <w:bCs/>
                <w:color w:val="000000"/>
                <w:bdr w:val="nil"/>
                <w:lang w:eastAsia="es-ES"/>
              </w:rPr>
              <w:t xml:space="preserve"> DE OCTUBRE</w:t>
            </w:r>
            <w:r w:rsidR="008369E9">
              <w:rPr>
                <w:rFonts w:ascii="Arial" w:eastAsia="Helvetica" w:hAnsi="Arial" w:cs="Arial"/>
                <w:b/>
                <w:bCs/>
                <w:color w:val="000000"/>
                <w:bdr w:val="nil"/>
                <w:lang w:eastAsia="es-ES"/>
              </w:rPr>
              <w:t xml:space="preserve"> DE 2025</w:t>
            </w:r>
          </w:p>
          <w:p w14:paraId="6912692F" w14:textId="47E81619" w:rsidR="008369E9" w:rsidRPr="001F1456" w:rsidRDefault="008369E9" w:rsidP="0078665D">
            <w:pPr>
              <w:jc w:val="center"/>
              <w:rPr>
                <w:rFonts w:ascii="Arial" w:eastAsia="Helvetica" w:hAnsi="Arial" w:cs="Arial"/>
                <w:color w:val="000000"/>
                <w:bdr w:val="nil"/>
                <w:lang w:eastAsia="es-ES"/>
              </w:rPr>
            </w:pPr>
          </w:p>
        </w:tc>
      </w:tr>
      <w:tr w:rsidR="00F61633" w:rsidRPr="001F1456" w14:paraId="6E0F1D66" w14:textId="77777777" w:rsidTr="008369E9">
        <w:trPr>
          <w:trHeight w:val="300"/>
          <w:jc w:val="center"/>
        </w:trPr>
        <w:tc>
          <w:tcPr>
            <w:tcW w:w="936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2BDFB" w14:textId="2AF0DD03" w:rsidR="00F61633" w:rsidRPr="001F1456" w:rsidRDefault="00F61633" w:rsidP="008369E9">
            <w:pPr>
              <w:jc w:val="center"/>
              <w:rPr>
                <w:rFonts w:ascii="Arial" w:eastAsia="Helvetica" w:hAnsi="Arial" w:cs="Arial"/>
                <w:b/>
                <w:bCs/>
                <w:color w:val="000000"/>
                <w:bdr w:val="nil"/>
                <w:lang w:eastAsia="es-ES"/>
              </w:rPr>
            </w:pPr>
            <w:r w:rsidRPr="001F1456">
              <w:rPr>
                <w:rFonts w:ascii="Arial" w:eastAsia="Helvetica" w:hAnsi="Arial" w:cs="Arial"/>
                <w:b/>
                <w:bCs/>
                <w:color w:val="000000"/>
                <w:bdr w:val="nil"/>
                <w:lang w:eastAsia="es-ES"/>
              </w:rPr>
              <w:t xml:space="preserve">OBJETIVO: </w:t>
            </w:r>
            <w:r w:rsidR="4150720F" w:rsidRPr="6EB8B8E5">
              <w:rPr>
                <w:rFonts w:ascii="Arial" w:eastAsia="Arial" w:hAnsi="Arial" w:cs="Arial"/>
                <w:lang w:val="es-ES"/>
              </w:rPr>
              <w:t>Crear un espacio de encuentro y reflexión conjunta entre familias y profesionales para promover una crianza consciente</w:t>
            </w:r>
            <w:r w:rsidR="268897D8" w:rsidRPr="6EB8B8E5">
              <w:rPr>
                <w:rFonts w:ascii="Arial" w:eastAsia="Arial" w:hAnsi="Arial" w:cs="Arial"/>
                <w:lang w:val="es-ES"/>
              </w:rPr>
              <w:t>,</w:t>
            </w:r>
            <w:r w:rsidR="4150720F" w:rsidRPr="6EB8B8E5">
              <w:rPr>
                <w:rFonts w:ascii="Arial" w:eastAsia="Arial" w:hAnsi="Arial" w:cs="Arial"/>
                <w:lang w:val="es-ES"/>
              </w:rPr>
              <w:t xml:space="preserve"> y fomentar un hogar que garantice la salud mental y el bienestar emocional de todos sus integrantes.</w:t>
            </w:r>
          </w:p>
        </w:tc>
      </w:tr>
      <w:tr w:rsidR="00F61633" w:rsidRPr="001F1456" w14:paraId="457750CC" w14:textId="77777777" w:rsidTr="008369E9">
        <w:trPr>
          <w:trHeight w:val="300"/>
          <w:jc w:val="center"/>
        </w:trPr>
        <w:tc>
          <w:tcPr>
            <w:tcW w:w="193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7D361" w14:textId="77777777" w:rsidR="00F61633" w:rsidRPr="001F1456" w:rsidRDefault="00F61633" w:rsidP="0078665D">
            <w:pPr>
              <w:jc w:val="center"/>
              <w:rPr>
                <w:rFonts w:ascii="Arial" w:hAnsi="Arial" w:cs="Arial"/>
              </w:rPr>
            </w:pPr>
            <w:r w:rsidRPr="001F1456">
              <w:rPr>
                <w:rFonts w:ascii="Arial" w:hAnsi="Arial" w:cs="Arial"/>
              </w:rPr>
              <w:t>9:30 – 10:00</w:t>
            </w:r>
          </w:p>
        </w:tc>
        <w:tc>
          <w:tcPr>
            <w:tcW w:w="743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51DDB" w14:textId="77777777" w:rsidR="00F61633" w:rsidRPr="001F1456" w:rsidRDefault="00F61633" w:rsidP="007866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b/>
                <w:bCs/>
                <w:color w:val="000000"/>
                <w:bdr w:val="nil"/>
                <w:lang w:eastAsia="es-ES"/>
              </w:rPr>
            </w:pPr>
            <w:r w:rsidRPr="001F1456">
              <w:rPr>
                <w:rFonts w:ascii="Arial" w:eastAsia="Helvetica" w:hAnsi="Arial" w:cs="Arial"/>
                <w:b/>
                <w:bCs/>
                <w:color w:val="000000"/>
                <w:bdr w:val="nil"/>
                <w:lang w:eastAsia="es-ES"/>
              </w:rPr>
              <w:t>PRESENTACIÓN DIRECCIÓN</w:t>
            </w:r>
          </w:p>
        </w:tc>
      </w:tr>
      <w:tr w:rsidR="00F61633" w:rsidRPr="001F1456" w14:paraId="2C7DAE71" w14:textId="77777777" w:rsidTr="008369E9">
        <w:trPr>
          <w:trHeight w:val="300"/>
          <w:jc w:val="center"/>
        </w:trPr>
        <w:tc>
          <w:tcPr>
            <w:tcW w:w="193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36DB7" w14:textId="16571D48" w:rsidR="00F61633" w:rsidRPr="001F1456" w:rsidRDefault="00F61633" w:rsidP="6EB8B8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/>
                <w:bdr w:val="nil"/>
                <w:lang w:eastAsia="es-ES"/>
              </w:rPr>
            </w:pPr>
            <w:r w:rsidRPr="001F1456">
              <w:rPr>
                <w:rFonts w:ascii="Arial" w:eastAsia="Helvetica" w:hAnsi="Arial" w:cs="Arial"/>
                <w:color w:val="000000"/>
                <w:bdr w:val="nil"/>
                <w:lang w:eastAsia="es-ES"/>
              </w:rPr>
              <w:t>10:00 - 10:</w:t>
            </w:r>
            <w:r w:rsidR="5E73628F" w:rsidRPr="001F1456">
              <w:rPr>
                <w:rFonts w:ascii="Arial" w:eastAsia="Helvetica" w:hAnsi="Arial" w:cs="Arial"/>
                <w:color w:val="000000"/>
                <w:bdr w:val="nil"/>
                <w:lang w:eastAsia="es-ES"/>
              </w:rPr>
              <w:t>15</w:t>
            </w:r>
          </w:p>
        </w:tc>
        <w:tc>
          <w:tcPr>
            <w:tcW w:w="743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4C386" w14:textId="43366195" w:rsidR="00F61633" w:rsidRPr="001F1456" w:rsidRDefault="00F61633" w:rsidP="6EB8B8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b/>
                <w:bCs/>
                <w:color w:val="000000"/>
                <w:bdr w:val="nil"/>
                <w:lang w:val="es-ES" w:eastAsia="es-ES"/>
              </w:rPr>
            </w:pPr>
            <w:r w:rsidRPr="6EB8B8E5">
              <w:rPr>
                <w:rFonts w:ascii="Arial" w:eastAsia="Helvetica" w:hAnsi="Arial" w:cs="Arial"/>
                <w:b/>
                <w:bCs/>
                <w:color w:val="000000"/>
                <w:bdr w:val="nil"/>
                <w:lang w:val="es-ES" w:eastAsia="es-ES"/>
              </w:rPr>
              <w:t xml:space="preserve">PRESENTACIÓN </w:t>
            </w:r>
            <w:r w:rsidR="7F22DE5D" w:rsidRPr="6EB8B8E5">
              <w:rPr>
                <w:rFonts w:ascii="Arial" w:eastAsia="Helvetica" w:hAnsi="Arial" w:cs="Arial"/>
                <w:b/>
                <w:bCs/>
                <w:color w:val="000000"/>
                <w:bdr w:val="nil"/>
                <w:lang w:val="es-ES" w:eastAsia="es-ES"/>
              </w:rPr>
              <w:t>Taller 1</w:t>
            </w:r>
            <w:r w:rsidR="008369E9">
              <w:rPr>
                <w:rFonts w:ascii="Arial" w:eastAsia="Helvetica" w:hAnsi="Arial" w:cs="Arial"/>
                <w:b/>
                <w:bCs/>
                <w:color w:val="000000"/>
                <w:bdr w:val="nil"/>
                <w:lang w:val="es-ES" w:eastAsia="es-ES"/>
              </w:rPr>
              <w:t xml:space="preserve"> </w:t>
            </w:r>
            <w:r w:rsidR="1301ECF8" w:rsidRPr="6EB8B8E5">
              <w:rPr>
                <w:rFonts w:ascii="Arial" w:eastAsia="Helvetica" w:hAnsi="Arial" w:cs="Arial"/>
                <w:b/>
                <w:bCs/>
                <w:color w:val="000000"/>
                <w:bdr w:val="nil"/>
                <w:lang w:val="es-ES" w:eastAsia="es-ES"/>
              </w:rPr>
              <w:t>(Simultáneo)</w:t>
            </w:r>
          </w:p>
        </w:tc>
      </w:tr>
      <w:tr w:rsidR="00F61633" w:rsidRPr="001F1456" w14:paraId="07C080D3" w14:textId="77777777" w:rsidTr="008369E9">
        <w:trPr>
          <w:trHeight w:val="300"/>
          <w:jc w:val="center"/>
        </w:trPr>
        <w:tc>
          <w:tcPr>
            <w:tcW w:w="193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9F8D1" w14:textId="1F1BE4A4" w:rsidR="00F61633" w:rsidRPr="001F1456" w:rsidRDefault="00F61633" w:rsidP="6EB8B8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/>
                <w:bdr w:val="nil"/>
                <w:lang w:eastAsia="es-ES"/>
              </w:rPr>
            </w:pPr>
            <w:r w:rsidRPr="001F1456">
              <w:rPr>
                <w:rFonts w:ascii="Arial" w:eastAsia="Helvetica" w:hAnsi="Arial" w:cs="Arial"/>
                <w:color w:val="000000"/>
                <w:bdr w:val="nil"/>
                <w:lang w:eastAsia="es-ES"/>
              </w:rPr>
              <w:t>10:</w:t>
            </w:r>
            <w:r w:rsidR="60DB87F9" w:rsidRPr="001F1456">
              <w:rPr>
                <w:rFonts w:ascii="Arial" w:eastAsia="Helvetica" w:hAnsi="Arial" w:cs="Arial"/>
                <w:color w:val="000000"/>
                <w:bdr w:val="nil"/>
                <w:lang w:eastAsia="es-ES"/>
              </w:rPr>
              <w:t>1</w:t>
            </w:r>
            <w:r w:rsidRPr="001F1456">
              <w:rPr>
                <w:rFonts w:ascii="Arial" w:eastAsia="Helvetica" w:hAnsi="Arial" w:cs="Arial"/>
                <w:color w:val="000000"/>
                <w:bdr w:val="nil"/>
                <w:lang w:eastAsia="es-ES"/>
              </w:rPr>
              <w:t>5 - 11:15</w:t>
            </w:r>
          </w:p>
        </w:tc>
        <w:tc>
          <w:tcPr>
            <w:tcW w:w="743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B6CF9" w14:textId="3922B12C" w:rsidR="00F61633" w:rsidRPr="001F1456" w:rsidRDefault="7827F9A7" w:rsidP="6EB8B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" w:eastAsia="Arial" w:hAnsi="Arial" w:cs="Arial"/>
                <w:b/>
                <w:bCs/>
                <w:lang w:val="es-ES"/>
              </w:rPr>
            </w:pPr>
            <w:r w:rsidRPr="6EB8B8E5">
              <w:rPr>
                <w:rFonts w:ascii="Arial" w:eastAsia="Helvetica" w:hAnsi="Arial" w:cs="Arial"/>
                <w:b/>
                <w:bCs/>
                <w:color w:val="000000" w:themeColor="text1"/>
                <w:lang w:eastAsia="es-ES"/>
              </w:rPr>
              <w:t>T</w:t>
            </w:r>
            <w:r w:rsidRPr="6EB8B8E5">
              <w:rPr>
                <w:rFonts w:ascii="Arial" w:eastAsia="Helvetica" w:hAnsi="Arial" w:cs="Arial"/>
                <w:b/>
                <w:bCs/>
                <w:color w:val="000000" w:themeColor="text1"/>
                <w:lang w:val="es-ES" w:eastAsia="es-ES"/>
              </w:rPr>
              <w:t>ALLE</w:t>
            </w:r>
            <w:r w:rsidRPr="6EB8B8E5">
              <w:rPr>
                <w:rFonts w:ascii="Arial" w:eastAsia="Helvetica" w:hAnsi="Arial" w:cs="Arial"/>
                <w:b/>
                <w:bCs/>
                <w:color w:val="000000" w:themeColor="text1"/>
                <w:lang w:eastAsia="es-ES"/>
              </w:rPr>
              <w:t>R 1</w:t>
            </w:r>
            <w:r w:rsidR="5F90F8AC" w:rsidRPr="6EB8B8E5">
              <w:rPr>
                <w:rFonts w:ascii="Arial" w:eastAsia="Helvetica" w:hAnsi="Arial" w:cs="Arial"/>
                <w:b/>
                <w:bCs/>
                <w:color w:val="000000" w:themeColor="text1"/>
                <w:lang w:eastAsia="es-ES"/>
              </w:rPr>
              <w:t xml:space="preserve">: </w:t>
            </w:r>
            <w:r w:rsidR="5F90F8AC" w:rsidRPr="6EB8B8E5">
              <w:rPr>
                <w:rFonts w:ascii="Arial" w:eastAsia="Arial" w:hAnsi="Arial" w:cs="Arial"/>
                <w:b/>
                <w:bCs/>
                <w:lang w:val="es-ES"/>
              </w:rPr>
              <w:t>Tecnología al Servicio del Bienestar</w:t>
            </w:r>
          </w:p>
        </w:tc>
      </w:tr>
      <w:tr w:rsidR="00F61633" w:rsidRPr="001F1456" w14:paraId="4EA26073" w14:textId="77777777" w:rsidTr="008369E9">
        <w:trPr>
          <w:trHeight w:val="300"/>
          <w:jc w:val="center"/>
        </w:trPr>
        <w:tc>
          <w:tcPr>
            <w:tcW w:w="193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611F1" w14:textId="0693E903" w:rsidR="00F61633" w:rsidRPr="001F1456" w:rsidRDefault="267F04B8" w:rsidP="6EB8B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</w:pPr>
            <w:r w:rsidRPr="6EB8B8E5">
              <w:rPr>
                <w:rFonts w:ascii="Arial" w:eastAsia="Helvetica" w:hAnsi="Arial" w:cs="Arial"/>
                <w:color w:val="000000" w:themeColor="text1"/>
                <w:lang w:eastAsia="es-ES"/>
              </w:rPr>
              <w:t>11:15 – 11:45</w:t>
            </w:r>
          </w:p>
        </w:tc>
        <w:tc>
          <w:tcPr>
            <w:tcW w:w="743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B254A" w14:textId="79C98669" w:rsidR="00F61633" w:rsidRPr="001F1456" w:rsidRDefault="267F04B8" w:rsidP="6EB8B8E5">
            <w:pPr>
              <w:spacing w:line="259" w:lineRule="auto"/>
              <w:jc w:val="center"/>
            </w:pPr>
            <w:r w:rsidRPr="6EB8B8E5">
              <w:rPr>
                <w:rFonts w:ascii="Arial" w:hAnsi="Arial" w:cs="Arial"/>
                <w:b/>
                <w:bCs/>
              </w:rPr>
              <w:t>DESCANSO</w:t>
            </w:r>
            <w:r w:rsidR="008369E9">
              <w:rPr>
                <w:rFonts w:ascii="Arial" w:hAnsi="Arial" w:cs="Arial"/>
                <w:b/>
                <w:bCs/>
              </w:rPr>
              <w:t xml:space="preserve"> </w:t>
            </w:r>
            <w:r w:rsidRPr="6EB8B8E5">
              <w:rPr>
                <w:rFonts w:ascii="Arial" w:hAnsi="Arial" w:cs="Arial"/>
                <w:b/>
                <w:bCs/>
              </w:rPr>
              <w:t>/</w:t>
            </w:r>
            <w:r w:rsidR="008369E9">
              <w:rPr>
                <w:rFonts w:ascii="Arial" w:hAnsi="Arial" w:cs="Arial"/>
                <w:b/>
                <w:bCs/>
              </w:rPr>
              <w:t xml:space="preserve"> </w:t>
            </w:r>
            <w:r w:rsidRPr="6EB8B8E5">
              <w:rPr>
                <w:rFonts w:ascii="Arial" w:hAnsi="Arial" w:cs="Arial"/>
                <w:b/>
                <w:bCs/>
              </w:rPr>
              <w:t>DESAYUNO</w:t>
            </w:r>
          </w:p>
        </w:tc>
      </w:tr>
      <w:tr w:rsidR="008369E9" w:rsidRPr="001F1456" w14:paraId="0EC33DF4" w14:textId="77777777" w:rsidTr="008369E9">
        <w:trPr>
          <w:trHeight w:val="300"/>
          <w:jc w:val="center"/>
        </w:trPr>
        <w:tc>
          <w:tcPr>
            <w:tcW w:w="193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B574D" w14:textId="6D834D78" w:rsidR="008369E9" w:rsidRPr="00C47EB0" w:rsidRDefault="008369E9" w:rsidP="6EB8B8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/>
                <w:bdr w:val="nil"/>
                <w:lang w:eastAsia="es-ES"/>
              </w:rPr>
            </w:pPr>
            <w:r w:rsidRPr="6EB8B8E5">
              <w:rPr>
                <w:rFonts w:ascii="Arial" w:eastAsia="Helvetica" w:hAnsi="Arial" w:cs="Arial"/>
                <w:color w:val="000000" w:themeColor="text1"/>
                <w:lang w:eastAsia="es-ES"/>
              </w:rPr>
              <w:t>11:45 – 12:00</w:t>
            </w:r>
          </w:p>
        </w:tc>
        <w:tc>
          <w:tcPr>
            <w:tcW w:w="743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320DCCC" w14:textId="184A594A" w:rsidR="008369E9" w:rsidRPr="6EB8B8E5" w:rsidRDefault="008369E9" w:rsidP="6EB8B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" w:eastAsia="Helvetica" w:hAnsi="Arial" w:cs="Arial"/>
                <w:b/>
                <w:bCs/>
                <w:color w:val="000000" w:themeColor="text1"/>
                <w:lang w:eastAsia="es-ES"/>
              </w:rPr>
            </w:pPr>
            <w:r w:rsidRPr="6EB8B8E5">
              <w:rPr>
                <w:rFonts w:ascii="Arial" w:eastAsia="Helvetica" w:hAnsi="Arial" w:cs="Arial"/>
                <w:b/>
                <w:bCs/>
                <w:color w:val="000000" w:themeColor="text1"/>
                <w:lang w:val="es-ES" w:eastAsia="es-ES"/>
              </w:rPr>
              <w:t>PRESENTACIÓN Taller 2</w:t>
            </w:r>
            <w:r>
              <w:rPr>
                <w:rFonts w:ascii="Arial" w:eastAsia="Helvetica" w:hAnsi="Arial" w:cs="Arial"/>
                <w:b/>
                <w:bCs/>
                <w:color w:val="000000" w:themeColor="text1"/>
                <w:lang w:val="es-ES" w:eastAsia="es-ES"/>
              </w:rPr>
              <w:t xml:space="preserve"> </w:t>
            </w:r>
            <w:r w:rsidRPr="6EB8B8E5">
              <w:rPr>
                <w:rFonts w:ascii="Arial" w:eastAsia="Helvetica" w:hAnsi="Arial" w:cs="Arial"/>
                <w:b/>
                <w:bCs/>
                <w:color w:val="000000" w:themeColor="text1"/>
                <w:lang w:val="es-ES" w:eastAsia="es-ES"/>
              </w:rPr>
              <w:t>(Simultáneo)</w:t>
            </w:r>
          </w:p>
        </w:tc>
      </w:tr>
      <w:tr w:rsidR="00F61633" w:rsidRPr="001F1456" w14:paraId="105490DB" w14:textId="77777777" w:rsidTr="008369E9">
        <w:trPr>
          <w:trHeight w:val="300"/>
          <w:jc w:val="center"/>
        </w:trPr>
        <w:tc>
          <w:tcPr>
            <w:tcW w:w="193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04B7B" w14:textId="33D58730" w:rsidR="00F61633" w:rsidRPr="00C47EB0" w:rsidRDefault="00F61633" w:rsidP="6EB8B8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/>
                <w:bdr w:val="nil"/>
                <w:lang w:eastAsia="es-ES"/>
              </w:rPr>
            </w:pPr>
            <w:r w:rsidRPr="00C47EB0">
              <w:rPr>
                <w:rFonts w:ascii="Arial" w:eastAsia="Helvetica" w:hAnsi="Arial" w:cs="Arial"/>
                <w:color w:val="000000"/>
                <w:bdr w:val="nil"/>
                <w:lang w:eastAsia="es-ES"/>
              </w:rPr>
              <w:t>1</w:t>
            </w:r>
            <w:r w:rsidR="50DA14A4" w:rsidRPr="00C47EB0">
              <w:rPr>
                <w:rFonts w:ascii="Arial" w:eastAsia="Helvetica" w:hAnsi="Arial" w:cs="Arial"/>
                <w:color w:val="000000"/>
                <w:bdr w:val="nil"/>
                <w:lang w:eastAsia="es-ES"/>
              </w:rPr>
              <w:t>2</w:t>
            </w:r>
            <w:r w:rsidRPr="00C47EB0">
              <w:rPr>
                <w:rFonts w:ascii="Arial" w:eastAsia="Helvetica" w:hAnsi="Arial" w:cs="Arial"/>
                <w:color w:val="000000"/>
                <w:bdr w:val="nil"/>
                <w:lang w:eastAsia="es-ES"/>
              </w:rPr>
              <w:t>:</w:t>
            </w:r>
            <w:r w:rsidR="460760D1" w:rsidRPr="00C47EB0">
              <w:rPr>
                <w:rFonts w:ascii="Arial" w:eastAsia="Helvetica" w:hAnsi="Arial" w:cs="Arial"/>
                <w:color w:val="000000"/>
                <w:bdr w:val="nil"/>
                <w:lang w:eastAsia="es-ES"/>
              </w:rPr>
              <w:t>00</w:t>
            </w:r>
            <w:r w:rsidRPr="00C47EB0">
              <w:rPr>
                <w:rFonts w:ascii="Arial" w:eastAsia="Helvetica" w:hAnsi="Arial" w:cs="Arial"/>
                <w:color w:val="000000"/>
                <w:bdr w:val="nil"/>
                <w:lang w:eastAsia="es-ES"/>
              </w:rPr>
              <w:t xml:space="preserve"> – 1</w:t>
            </w:r>
            <w:r w:rsidR="6E9F85BC" w:rsidRPr="00C47EB0">
              <w:rPr>
                <w:rFonts w:ascii="Arial" w:eastAsia="Helvetica" w:hAnsi="Arial" w:cs="Arial"/>
                <w:color w:val="000000"/>
                <w:bdr w:val="nil"/>
                <w:lang w:eastAsia="es-ES"/>
              </w:rPr>
              <w:t>3:</w:t>
            </w:r>
            <w:r w:rsidR="3DFDE34C" w:rsidRPr="00C47EB0">
              <w:rPr>
                <w:rFonts w:ascii="Arial" w:eastAsia="Helvetica" w:hAnsi="Arial" w:cs="Arial"/>
                <w:color w:val="000000"/>
                <w:bdr w:val="nil"/>
                <w:lang w:eastAsia="es-ES"/>
              </w:rPr>
              <w:t>00</w:t>
            </w:r>
          </w:p>
        </w:tc>
        <w:tc>
          <w:tcPr>
            <w:tcW w:w="743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0AC62BC" w14:textId="575A0365" w:rsidR="00F61633" w:rsidRPr="001F1456" w:rsidRDefault="0FD7C776" w:rsidP="6EB8B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" w:eastAsia="Helvetica" w:hAnsi="Arial" w:cs="Arial"/>
                <w:i/>
                <w:iCs/>
                <w:color w:val="000000" w:themeColor="text1"/>
                <w:lang w:val="es-ES" w:eastAsia="es-ES"/>
              </w:rPr>
            </w:pPr>
            <w:r w:rsidRPr="6EB8B8E5">
              <w:rPr>
                <w:rFonts w:ascii="Arial" w:eastAsia="Helvetica" w:hAnsi="Arial" w:cs="Arial"/>
                <w:b/>
                <w:bCs/>
                <w:color w:val="000000" w:themeColor="text1"/>
                <w:lang w:eastAsia="es-ES"/>
              </w:rPr>
              <w:t>TALLER 2</w:t>
            </w:r>
            <w:r w:rsidR="4A0512BF" w:rsidRPr="6EB8B8E5">
              <w:rPr>
                <w:rFonts w:ascii="Arial" w:eastAsia="Helvetica" w:hAnsi="Arial" w:cs="Arial"/>
                <w:b/>
                <w:bCs/>
                <w:color w:val="000000" w:themeColor="text1"/>
                <w:lang w:eastAsia="es-ES"/>
              </w:rPr>
              <w:t>:</w:t>
            </w:r>
            <w:r w:rsidR="008369E9">
              <w:rPr>
                <w:rFonts w:ascii="Arial" w:eastAsia="Helvetica" w:hAnsi="Arial" w:cs="Arial"/>
                <w:b/>
                <w:bCs/>
                <w:color w:val="000000" w:themeColor="text1"/>
                <w:lang w:eastAsia="es-ES"/>
              </w:rPr>
              <w:t xml:space="preserve"> </w:t>
            </w:r>
            <w:r w:rsidR="11A8488E" w:rsidRPr="6EB8B8E5">
              <w:rPr>
                <w:rFonts w:ascii="Arial" w:eastAsia="Helvetica" w:hAnsi="Arial" w:cs="Arial"/>
                <w:b/>
                <w:bCs/>
                <w:color w:val="000000" w:themeColor="text1"/>
                <w:lang w:val="es-ES" w:eastAsia="es-ES"/>
              </w:rPr>
              <w:t>Crianza y Emociones en Familia</w:t>
            </w:r>
            <w:r w:rsidR="0495248E" w:rsidRPr="6EB8B8E5">
              <w:rPr>
                <w:rFonts w:ascii="Arial" w:eastAsia="Helvetica" w:hAnsi="Arial" w:cs="Arial"/>
                <w:b/>
                <w:bCs/>
                <w:color w:val="000000" w:themeColor="text1"/>
                <w:lang w:val="es-ES" w:eastAsia="es-ES"/>
              </w:rPr>
              <w:t xml:space="preserve"> </w:t>
            </w:r>
          </w:p>
        </w:tc>
      </w:tr>
      <w:tr w:rsidR="00F61633" w:rsidRPr="001F1456" w14:paraId="44F8CAEB" w14:textId="77777777" w:rsidTr="008369E9">
        <w:trPr>
          <w:trHeight w:val="300"/>
          <w:jc w:val="center"/>
        </w:trPr>
        <w:tc>
          <w:tcPr>
            <w:tcW w:w="193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5CAC6" w14:textId="521B7CA2" w:rsidR="00F61633" w:rsidRPr="001F1456" w:rsidRDefault="00F61633" w:rsidP="6EB8B8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bdr w:val="nil"/>
                <w:lang w:eastAsia="es-ES"/>
              </w:rPr>
            </w:pPr>
            <w:r w:rsidRPr="001F1456">
              <w:rPr>
                <w:rFonts w:ascii="Arial" w:eastAsia="Helvetica" w:hAnsi="Arial" w:cs="Arial"/>
                <w:bdr w:val="nil"/>
                <w:lang w:eastAsia="es-ES"/>
              </w:rPr>
              <w:t>1</w:t>
            </w:r>
            <w:r w:rsidR="0191CB77" w:rsidRPr="001F1456">
              <w:rPr>
                <w:rFonts w:ascii="Arial" w:eastAsia="Helvetica" w:hAnsi="Arial" w:cs="Arial"/>
                <w:bdr w:val="nil"/>
                <w:lang w:eastAsia="es-ES"/>
              </w:rPr>
              <w:t>3:</w:t>
            </w:r>
            <w:r w:rsidR="684A47A5" w:rsidRPr="001F1456">
              <w:rPr>
                <w:rFonts w:ascii="Arial" w:eastAsia="Helvetica" w:hAnsi="Arial" w:cs="Arial"/>
                <w:bdr w:val="nil"/>
                <w:lang w:eastAsia="es-ES"/>
              </w:rPr>
              <w:t>00</w:t>
            </w:r>
            <w:r w:rsidR="0191CB77" w:rsidRPr="001F1456">
              <w:rPr>
                <w:rFonts w:ascii="Arial" w:eastAsia="Helvetica" w:hAnsi="Arial" w:cs="Arial"/>
                <w:bdr w:val="nil"/>
                <w:lang w:eastAsia="es-ES"/>
              </w:rPr>
              <w:t xml:space="preserve"> – 14:00</w:t>
            </w:r>
          </w:p>
        </w:tc>
        <w:tc>
          <w:tcPr>
            <w:tcW w:w="743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0BDA8" w14:textId="47950A29" w:rsidR="00F61633" w:rsidRPr="001F1456" w:rsidRDefault="0191CB77" w:rsidP="6EB8B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</w:pPr>
            <w:r w:rsidRPr="6EB8B8E5">
              <w:rPr>
                <w:rFonts w:ascii="Arial" w:eastAsia="Helvetica" w:hAnsi="Arial" w:cs="Arial"/>
                <w:b/>
                <w:bCs/>
                <w:color w:val="000000" w:themeColor="text1"/>
                <w:lang w:eastAsia="es-ES"/>
              </w:rPr>
              <w:t>PUESTA EN COMÚN</w:t>
            </w:r>
          </w:p>
        </w:tc>
      </w:tr>
      <w:tr w:rsidR="008369E9" w:rsidRPr="001F1456" w14:paraId="04096E45" w14:textId="77777777" w:rsidTr="008369E9">
        <w:trPr>
          <w:trHeight w:val="300"/>
          <w:jc w:val="center"/>
        </w:trPr>
        <w:tc>
          <w:tcPr>
            <w:tcW w:w="193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8BC6A" w14:textId="577DA6CE" w:rsidR="008369E9" w:rsidRPr="001F1456" w:rsidRDefault="008369E9" w:rsidP="007866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/>
                <w:bdr w:val="nil"/>
                <w:lang w:eastAsia="es-ES"/>
              </w:rPr>
            </w:pPr>
            <w:r w:rsidRPr="6EB8B8E5">
              <w:rPr>
                <w:rFonts w:ascii="Arial" w:eastAsia="Helvetica" w:hAnsi="Arial" w:cs="Arial"/>
                <w:lang w:eastAsia="es-ES"/>
              </w:rPr>
              <w:t>14:00 – 15:00</w:t>
            </w:r>
          </w:p>
        </w:tc>
        <w:tc>
          <w:tcPr>
            <w:tcW w:w="743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0F6D1" w14:textId="740BC652" w:rsidR="008369E9" w:rsidRPr="6EB8B8E5" w:rsidRDefault="008369E9" w:rsidP="6EB8B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" w:eastAsia="Helvetica" w:hAnsi="Arial" w:cs="Arial"/>
                <w:b/>
                <w:bCs/>
                <w:color w:val="000000" w:themeColor="text1"/>
                <w:lang w:eastAsia="es-ES"/>
              </w:rPr>
            </w:pPr>
            <w:r>
              <w:rPr>
                <w:rFonts w:ascii="Arial" w:eastAsia="Helvetica" w:hAnsi="Arial" w:cs="Arial"/>
                <w:b/>
                <w:bCs/>
                <w:color w:val="000000" w:themeColor="text1"/>
                <w:lang w:eastAsia="es-ES"/>
              </w:rPr>
              <w:t>ALMUERZO</w:t>
            </w:r>
          </w:p>
        </w:tc>
      </w:tr>
      <w:tr w:rsidR="008369E9" w:rsidRPr="001F1456" w14:paraId="71E79C03" w14:textId="77777777" w:rsidTr="008369E9">
        <w:trPr>
          <w:trHeight w:val="300"/>
          <w:jc w:val="center"/>
        </w:trPr>
        <w:tc>
          <w:tcPr>
            <w:tcW w:w="193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8AA95" w14:textId="3C7CA309" w:rsidR="008369E9" w:rsidRPr="001F1456" w:rsidRDefault="008369E9" w:rsidP="007866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/>
                <w:bdr w:val="nil"/>
                <w:lang w:eastAsia="es-ES"/>
              </w:rPr>
            </w:pPr>
            <w:r w:rsidRPr="6EB8B8E5">
              <w:rPr>
                <w:rFonts w:ascii="Arial" w:eastAsia="Helvetica" w:hAnsi="Arial" w:cs="Arial"/>
                <w:lang w:eastAsia="es-ES"/>
              </w:rPr>
              <w:t>15:00- 16:00</w:t>
            </w:r>
          </w:p>
        </w:tc>
        <w:tc>
          <w:tcPr>
            <w:tcW w:w="743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4FAD5" w14:textId="081D7160" w:rsidR="008369E9" w:rsidRPr="6EB8B8E5" w:rsidRDefault="008369E9" w:rsidP="6EB8B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" w:eastAsia="Helvetica" w:hAnsi="Arial" w:cs="Arial"/>
                <w:b/>
                <w:bCs/>
                <w:color w:val="000000" w:themeColor="text1"/>
                <w:lang w:eastAsia="es-ES"/>
              </w:rPr>
            </w:pPr>
            <w:r>
              <w:rPr>
                <w:rFonts w:ascii="Arial" w:eastAsia="Helvetica" w:hAnsi="Arial" w:cs="Arial"/>
                <w:b/>
                <w:bCs/>
                <w:color w:val="000000" w:themeColor="text1"/>
                <w:lang w:eastAsia="es-ES"/>
              </w:rPr>
              <w:t>DESCANSO</w:t>
            </w:r>
          </w:p>
        </w:tc>
      </w:tr>
      <w:tr w:rsidR="00F61633" w:rsidRPr="001F1456" w14:paraId="07D8FC28" w14:textId="77777777" w:rsidTr="008369E9">
        <w:trPr>
          <w:trHeight w:val="300"/>
          <w:jc w:val="center"/>
        </w:trPr>
        <w:tc>
          <w:tcPr>
            <w:tcW w:w="193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8100" w14:textId="77777777" w:rsidR="00F61633" w:rsidRPr="001F1456" w:rsidRDefault="00F61633" w:rsidP="007866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/>
                <w:bdr w:val="nil"/>
                <w:lang w:eastAsia="es-ES"/>
              </w:rPr>
            </w:pPr>
            <w:r w:rsidRPr="001F1456">
              <w:rPr>
                <w:rFonts w:ascii="Arial" w:eastAsia="Helvetica" w:hAnsi="Arial" w:cs="Arial"/>
                <w:color w:val="000000"/>
                <w:bdr w:val="nil"/>
                <w:lang w:eastAsia="es-ES"/>
              </w:rPr>
              <w:t>16:00 - 17:30</w:t>
            </w:r>
          </w:p>
        </w:tc>
        <w:tc>
          <w:tcPr>
            <w:tcW w:w="743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A987F" w14:textId="43FFFAB5" w:rsidR="00F61633" w:rsidRPr="001F1456" w:rsidRDefault="53DC7E5F" w:rsidP="6EB8B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</w:pPr>
            <w:r w:rsidRPr="6EB8B8E5">
              <w:rPr>
                <w:rFonts w:ascii="Arial" w:eastAsia="Helvetica" w:hAnsi="Arial" w:cs="Arial"/>
                <w:b/>
                <w:bCs/>
                <w:color w:val="000000" w:themeColor="text1"/>
                <w:lang w:eastAsia="es-ES"/>
              </w:rPr>
              <w:t>ACTIVIDAD FAMILIAR</w:t>
            </w:r>
          </w:p>
        </w:tc>
      </w:tr>
      <w:tr w:rsidR="00F61633" w:rsidRPr="001F1456" w14:paraId="1A1F5CC9" w14:textId="77777777" w:rsidTr="008369E9">
        <w:trPr>
          <w:trHeight w:val="300"/>
          <w:jc w:val="center"/>
        </w:trPr>
        <w:tc>
          <w:tcPr>
            <w:tcW w:w="193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E50F7" w14:textId="77777777" w:rsidR="00F61633" w:rsidRPr="001F1456" w:rsidRDefault="00F61633" w:rsidP="007866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/>
                <w:bdr w:val="nil"/>
                <w:lang w:eastAsia="es-ES"/>
              </w:rPr>
            </w:pPr>
            <w:r w:rsidRPr="001F1456">
              <w:rPr>
                <w:rFonts w:ascii="Arial" w:eastAsia="Helvetica" w:hAnsi="Arial" w:cs="Arial"/>
                <w:color w:val="000000"/>
                <w:bdr w:val="nil"/>
                <w:lang w:eastAsia="es-ES"/>
              </w:rPr>
              <w:t>17:30 - 18:00</w:t>
            </w:r>
          </w:p>
        </w:tc>
        <w:tc>
          <w:tcPr>
            <w:tcW w:w="743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4E3AE" w14:textId="77777777" w:rsidR="00F61633" w:rsidRPr="001F1456" w:rsidRDefault="00F61633" w:rsidP="007866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b/>
                <w:bCs/>
                <w:color w:val="000000"/>
                <w:bdr w:val="nil"/>
                <w:lang w:eastAsia="es-ES"/>
              </w:rPr>
            </w:pPr>
            <w:r w:rsidRPr="001F1456">
              <w:rPr>
                <w:rFonts w:ascii="Arial" w:eastAsia="Helvetica" w:hAnsi="Arial" w:cs="Arial"/>
                <w:b/>
                <w:bCs/>
                <w:color w:val="000000"/>
                <w:bdr w:val="nil"/>
                <w:lang w:eastAsia="es-ES"/>
              </w:rPr>
              <w:t>CONCLUSIONES GENERALES Y CLAUSURA</w:t>
            </w:r>
          </w:p>
        </w:tc>
      </w:tr>
    </w:tbl>
    <w:p w14:paraId="763921F0" w14:textId="0261849C" w:rsidR="009E7D97" w:rsidRPr="00F61633" w:rsidRDefault="009E7D97" w:rsidP="0054331F">
      <w:pPr>
        <w:tabs>
          <w:tab w:val="decimal" w:pos="11340"/>
          <w:tab w:val="left" w:pos="12616"/>
        </w:tabs>
        <w:ind w:right="-1"/>
        <w:jc w:val="both"/>
        <w:rPr>
          <w:rFonts w:cs="Arial"/>
          <w:b/>
          <w:sz w:val="28"/>
          <w:szCs w:val="28"/>
        </w:rPr>
      </w:pPr>
    </w:p>
    <w:sectPr w:rsidR="009E7D97" w:rsidRPr="00F61633" w:rsidSect="006F692F"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6" w:h="16838" w:code="9"/>
      <w:pgMar w:top="1701" w:right="1418" w:bottom="1418" w:left="1418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6EDDF" w14:textId="77777777" w:rsidR="00007F77" w:rsidRDefault="00007F77" w:rsidP="007C7B72">
      <w:r>
        <w:separator/>
      </w:r>
    </w:p>
  </w:endnote>
  <w:endnote w:type="continuationSeparator" w:id="0">
    <w:p w14:paraId="293C5343" w14:textId="77777777" w:rsidR="00007F77" w:rsidRDefault="00007F77" w:rsidP="007C7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EE38A" w14:textId="6E9217E0" w:rsidR="00014AB1" w:rsidRDefault="00014AB1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5AAEBFA" wp14:editId="7720243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96010" cy="345440"/>
              <wp:effectExtent l="0" t="0" r="8890" b="0"/>
              <wp:wrapNone/>
              <wp:docPr id="1984418288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60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3A42A1" w14:textId="6F1AFEAA" w:rsidR="00014AB1" w:rsidRPr="00014AB1" w:rsidRDefault="00014AB1" w:rsidP="00014AB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14AB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AAEBF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Sólo uso interno" style="position:absolute;margin-left:0;margin-top:0;width:86.3pt;height:27.2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" filled="f" stroked="f">
              <v:textbox style="mso-fit-shape-to-text:t" inset="20pt,0,0,15pt">
                <w:txbxContent>
                  <w:p w14:paraId="6D3A42A1" w14:textId="6F1AFEAA" w:rsidR="00014AB1" w:rsidRPr="00014AB1" w:rsidRDefault="00014AB1" w:rsidP="00014AB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14AB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E15DD" w14:textId="59F7DD69" w:rsidR="007C7B72" w:rsidRDefault="00014AB1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4F5EE0C" wp14:editId="2915D66F">
              <wp:simplePos x="901700" y="98933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096010" cy="345440"/>
              <wp:effectExtent l="0" t="0" r="8890" b="0"/>
              <wp:wrapNone/>
              <wp:docPr id="692292083" name="Cuadro de texto 3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60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CE6F48" w14:textId="5B8FD799" w:rsidR="00014AB1" w:rsidRPr="00014AB1" w:rsidRDefault="00014AB1" w:rsidP="00014AB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14AB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F5EE0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Sólo uso interno" style="position:absolute;margin-left:0;margin-top:0;width:86.3pt;height:27.2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" filled="f" stroked="f">
              <v:textbox style="mso-fit-shape-to-text:t" inset="20pt,0,0,15pt">
                <w:txbxContent>
                  <w:p w14:paraId="05CE6F48" w14:textId="5B8FD799" w:rsidR="00014AB1" w:rsidRPr="00014AB1" w:rsidRDefault="00014AB1" w:rsidP="00014AB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14AB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0598C3D" w14:textId="77777777" w:rsidR="007C7B72" w:rsidRDefault="007C7B7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69B2B" w14:textId="5CE14D9E" w:rsidR="00014AB1" w:rsidRDefault="00014AB1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A6B8DCD" wp14:editId="3B9C4CE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96010" cy="345440"/>
              <wp:effectExtent l="0" t="0" r="8890" b="0"/>
              <wp:wrapNone/>
              <wp:docPr id="1608162586" name="Cuadro de texto 1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60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B2197E" w14:textId="3088D15D" w:rsidR="00014AB1" w:rsidRPr="00014AB1" w:rsidRDefault="00014AB1" w:rsidP="00014AB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14AB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6B8DC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Sólo uso interno" style="position:absolute;margin-left:0;margin-top:0;width:86.3pt;height:27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" filled="f" stroked="f">
              <v:textbox style="mso-fit-shape-to-text:t" inset="20pt,0,0,15pt">
                <w:txbxContent>
                  <w:p w14:paraId="29B2197E" w14:textId="3088D15D" w:rsidR="00014AB1" w:rsidRPr="00014AB1" w:rsidRDefault="00014AB1" w:rsidP="00014AB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14AB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D5018" w14:textId="77777777" w:rsidR="00007F77" w:rsidRDefault="00007F77" w:rsidP="007C7B72">
      <w:r>
        <w:separator/>
      </w:r>
    </w:p>
  </w:footnote>
  <w:footnote w:type="continuationSeparator" w:id="0">
    <w:p w14:paraId="19989E01" w14:textId="77777777" w:rsidR="00007F77" w:rsidRDefault="00007F77" w:rsidP="007C7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33B55" w14:textId="5505A387" w:rsidR="003C5FD4" w:rsidRPr="00D8321A" w:rsidRDefault="00F61633" w:rsidP="003C5FD4">
    <w:r>
      <w:rPr>
        <w:rFonts w:cs="Arial"/>
        <w:b/>
        <w:noProof/>
      </w:rPr>
      <w:drawing>
        <wp:inline distT="0" distB="0" distL="0" distR="0" wp14:anchorId="15A8565A" wp14:editId="586C7D09">
          <wp:extent cx="1933575" cy="4476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5FD4">
      <w:rPr>
        <w:rFonts w:cs="Arial"/>
        <w:b/>
      </w:rPr>
      <w:tab/>
      <w:t xml:space="preserve">                                                  </w:t>
    </w:r>
    <w:r>
      <w:rPr>
        <w:rFonts w:cs="Arial"/>
        <w:b/>
        <w:noProof/>
      </w:rPr>
      <w:drawing>
        <wp:inline distT="0" distB="0" distL="0" distR="0" wp14:anchorId="76057E5A" wp14:editId="5B2483AA">
          <wp:extent cx="1510030" cy="52387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03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5FD4">
      <w:rPr>
        <w:rFonts w:cs="Arial"/>
        <w:b/>
      </w:rPr>
      <w:tab/>
    </w:r>
    <w:r w:rsidR="003C5FD4">
      <w:rPr>
        <w:rFonts w:cs="Arial"/>
        <w:b/>
      </w:rPr>
      <w:tab/>
    </w:r>
    <w:r w:rsidR="003C5FD4">
      <w:rPr>
        <w:rFonts w:cs="Arial"/>
        <w:b/>
      </w:rPr>
      <w:tab/>
    </w:r>
    <w:r w:rsidR="003C5FD4">
      <w:rPr>
        <w:rFonts w:cs="Arial"/>
        <w:b/>
      </w:rPr>
      <w:tab/>
      <w:t xml:space="preserve">                         </w:t>
    </w:r>
  </w:p>
  <w:p w14:paraId="1B47FE9A" w14:textId="77777777" w:rsidR="003C5FD4" w:rsidRPr="002A7E9C" w:rsidRDefault="003C5FD4" w:rsidP="003C5FD4">
    <w:pPr>
      <w:widowControl w:val="0"/>
      <w:autoSpaceDE w:val="0"/>
      <w:autoSpaceDN w:val="0"/>
      <w:adjustRightInd w:val="0"/>
      <w:rPr>
        <w:rFonts w:ascii="Arial" w:hAnsi="Arial" w:cs="Arial"/>
        <w:b/>
        <w:bCs/>
        <w:noProof/>
        <w:sz w:val="20"/>
        <w:szCs w:val="20"/>
      </w:rPr>
    </w:pPr>
    <w:r w:rsidRPr="002A7E9C">
      <w:rPr>
        <w:rFonts w:ascii="Arial" w:hAnsi="Arial" w:cs="Arial"/>
        <w:b/>
        <w:bCs/>
        <w:noProof/>
        <w:sz w:val="20"/>
        <w:szCs w:val="20"/>
      </w:rPr>
      <w:t xml:space="preserve">CENTRO </w:t>
    </w:r>
    <w:r w:rsidR="0004416E">
      <w:rPr>
        <w:rFonts w:ascii="Arial" w:hAnsi="Arial" w:cs="Arial"/>
        <w:b/>
        <w:bCs/>
        <w:noProof/>
        <w:sz w:val="20"/>
        <w:szCs w:val="20"/>
      </w:rPr>
      <w:t xml:space="preserve">DE </w:t>
    </w:r>
    <w:r w:rsidRPr="002A7E9C">
      <w:rPr>
        <w:rFonts w:ascii="Arial" w:hAnsi="Arial" w:cs="Arial"/>
        <w:b/>
        <w:bCs/>
        <w:noProof/>
        <w:sz w:val="20"/>
        <w:szCs w:val="20"/>
      </w:rPr>
      <w:t>RECURSOS EDUCATIVOS</w:t>
    </w:r>
  </w:p>
  <w:p w14:paraId="33FF21CD" w14:textId="77777777" w:rsidR="003C5FD4" w:rsidRPr="002A7E9C" w:rsidRDefault="003C5FD4" w:rsidP="0004416E">
    <w:pPr>
      <w:widowControl w:val="0"/>
      <w:autoSpaceDE w:val="0"/>
      <w:autoSpaceDN w:val="0"/>
      <w:adjustRightInd w:val="0"/>
      <w:rPr>
        <w:rFonts w:ascii="Arial" w:hAnsi="Arial" w:cs="Arial"/>
        <w:b/>
        <w:bCs/>
        <w:noProof/>
        <w:sz w:val="20"/>
        <w:szCs w:val="20"/>
      </w:rPr>
    </w:pPr>
    <w:r w:rsidRPr="002A7E9C">
      <w:rPr>
        <w:rFonts w:ascii="Arial" w:hAnsi="Arial" w:cs="Arial"/>
        <w:b/>
        <w:bCs/>
        <w:noProof/>
        <w:sz w:val="20"/>
        <w:szCs w:val="20"/>
      </w:rPr>
      <w:t>DE LA ONCE EN SEVILLA</w:t>
    </w:r>
  </w:p>
  <w:p w14:paraId="5DC096BA" w14:textId="77777777" w:rsidR="003C5FD4" w:rsidRDefault="003C5F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E01B5"/>
    <w:multiLevelType w:val="hybridMultilevel"/>
    <w:tmpl w:val="2EDE8914"/>
    <w:lvl w:ilvl="0" w:tplc="448AD8C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D43EE"/>
    <w:multiLevelType w:val="hybridMultilevel"/>
    <w:tmpl w:val="9DAE90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474F5"/>
    <w:multiLevelType w:val="hybridMultilevel"/>
    <w:tmpl w:val="79925E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D4774"/>
    <w:multiLevelType w:val="hybridMultilevel"/>
    <w:tmpl w:val="1CFC495A"/>
    <w:lvl w:ilvl="0" w:tplc="6A5CE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D7241"/>
    <w:multiLevelType w:val="hybridMultilevel"/>
    <w:tmpl w:val="0DB8BA3A"/>
    <w:lvl w:ilvl="0" w:tplc="E2A220AA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 w:val="0"/>
        <w:bCs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D5DA6"/>
    <w:multiLevelType w:val="hybridMultilevel"/>
    <w:tmpl w:val="139A3E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112C1"/>
    <w:multiLevelType w:val="hybridMultilevel"/>
    <w:tmpl w:val="45403F5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C0DC3"/>
    <w:multiLevelType w:val="hybridMultilevel"/>
    <w:tmpl w:val="3A0078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B537D4"/>
    <w:multiLevelType w:val="hybridMultilevel"/>
    <w:tmpl w:val="E3C230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494779">
    <w:abstractNumId w:val="2"/>
  </w:num>
  <w:num w:numId="2" w16cid:durableId="1994094776">
    <w:abstractNumId w:val="8"/>
  </w:num>
  <w:num w:numId="3" w16cid:durableId="129445668">
    <w:abstractNumId w:val="7"/>
  </w:num>
  <w:num w:numId="4" w16cid:durableId="1200433020">
    <w:abstractNumId w:val="5"/>
  </w:num>
  <w:num w:numId="5" w16cid:durableId="1430269902">
    <w:abstractNumId w:val="0"/>
  </w:num>
  <w:num w:numId="6" w16cid:durableId="1938319439">
    <w:abstractNumId w:val="3"/>
  </w:num>
  <w:num w:numId="7" w16cid:durableId="1142502944">
    <w:abstractNumId w:val="6"/>
  </w:num>
  <w:num w:numId="8" w16cid:durableId="1618025237">
    <w:abstractNumId w:val="4"/>
  </w:num>
  <w:num w:numId="9" w16cid:durableId="985161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F0A"/>
    <w:rsid w:val="00007F77"/>
    <w:rsid w:val="00014AB1"/>
    <w:rsid w:val="00035435"/>
    <w:rsid w:val="0004416E"/>
    <w:rsid w:val="00052EB4"/>
    <w:rsid w:val="000A6358"/>
    <w:rsid w:val="000C58D6"/>
    <w:rsid w:val="000C6026"/>
    <w:rsid w:val="000D65A6"/>
    <w:rsid w:val="000D66E6"/>
    <w:rsid w:val="000E34FD"/>
    <w:rsid w:val="00105B1C"/>
    <w:rsid w:val="001272C6"/>
    <w:rsid w:val="001711C4"/>
    <w:rsid w:val="0017649E"/>
    <w:rsid w:val="001A1544"/>
    <w:rsid w:val="001D2DCD"/>
    <w:rsid w:val="001F2E9B"/>
    <w:rsid w:val="002417E1"/>
    <w:rsid w:val="00243249"/>
    <w:rsid w:val="002868F1"/>
    <w:rsid w:val="002A7E9C"/>
    <w:rsid w:val="002B5864"/>
    <w:rsid w:val="003441AC"/>
    <w:rsid w:val="003574B7"/>
    <w:rsid w:val="00366C73"/>
    <w:rsid w:val="00381D9A"/>
    <w:rsid w:val="00383E5E"/>
    <w:rsid w:val="003C5FD4"/>
    <w:rsid w:val="003C699D"/>
    <w:rsid w:val="0041759E"/>
    <w:rsid w:val="00422947"/>
    <w:rsid w:val="00447E80"/>
    <w:rsid w:val="00467DE3"/>
    <w:rsid w:val="00481800"/>
    <w:rsid w:val="00484C81"/>
    <w:rsid w:val="004D2A7B"/>
    <w:rsid w:val="004E22AF"/>
    <w:rsid w:val="005311AC"/>
    <w:rsid w:val="0054331F"/>
    <w:rsid w:val="00592155"/>
    <w:rsid w:val="0059427A"/>
    <w:rsid w:val="006018C7"/>
    <w:rsid w:val="00622BDF"/>
    <w:rsid w:val="006277A0"/>
    <w:rsid w:val="006746E3"/>
    <w:rsid w:val="00696EE5"/>
    <w:rsid w:val="006D4DC5"/>
    <w:rsid w:val="006F692F"/>
    <w:rsid w:val="00704D55"/>
    <w:rsid w:val="00711A25"/>
    <w:rsid w:val="0074702C"/>
    <w:rsid w:val="007C1B66"/>
    <w:rsid w:val="007C2425"/>
    <w:rsid w:val="007C7B72"/>
    <w:rsid w:val="00805789"/>
    <w:rsid w:val="0083518C"/>
    <w:rsid w:val="008369E9"/>
    <w:rsid w:val="0087771F"/>
    <w:rsid w:val="008C3B8D"/>
    <w:rsid w:val="00903315"/>
    <w:rsid w:val="009166F3"/>
    <w:rsid w:val="0092629D"/>
    <w:rsid w:val="00977313"/>
    <w:rsid w:val="00985AA2"/>
    <w:rsid w:val="00997B3C"/>
    <w:rsid w:val="009E7D97"/>
    <w:rsid w:val="00A74BEA"/>
    <w:rsid w:val="00AA5F0A"/>
    <w:rsid w:val="00AB0F61"/>
    <w:rsid w:val="00AC4722"/>
    <w:rsid w:val="00AD022B"/>
    <w:rsid w:val="00B66F7A"/>
    <w:rsid w:val="00B964E0"/>
    <w:rsid w:val="00BA6ED9"/>
    <w:rsid w:val="00BB4A79"/>
    <w:rsid w:val="00BD2330"/>
    <w:rsid w:val="00BD57D6"/>
    <w:rsid w:val="00C43FA0"/>
    <w:rsid w:val="00D116A3"/>
    <w:rsid w:val="00D27BB5"/>
    <w:rsid w:val="00D8321A"/>
    <w:rsid w:val="00D85999"/>
    <w:rsid w:val="00D940CE"/>
    <w:rsid w:val="00E76469"/>
    <w:rsid w:val="00E95A45"/>
    <w:rsid w:val="00EB2C75"/>
    <w:rsid w:val="00EE44C8"/>
    <w:rsid w:val="00EF0F61"/>
    <w:rsid w:val="00F40309"/>
    <w:rsid w:val="00F61633"/>
    <w:rsid w:val="01534069"/>
    <w:rsid w:val="0191CB77"/>
    <w:rsid w:val="037B73D7"/>
    <w:rsid w:val="0495248E"/>
    <w:rsid w:val="050700F9"/>
    <w:rsid w:val="062FD52A"/>
    <w:rsid w:val="06D7E9AD"/>
    <w:rsid w:val="07D14757"/>
    <w:rsid w:val="084E7695"/>
    <w:rsid w:val="08DEC7C4"/>
    <w:rsid w:val="09789139"/>
    <w:rsid w:val="0CB22B80"/>
    <w:rsid w:val="0D897181"/>
    <w:rsid w:val="0E3CFEC7"/>
    <w:rsid w:val="0EB21694"/>
    <w:rsid w:val="0FD7C776"/>
    <w:rsid w:val="11A8488E"/>
    <w:rsid w:val="1301ECF8"/>
    <w:rsid w:val="132D4848"/>
    <w:rsid w:val="136FE7CF"/>
    <w:rsid w:val="143DC3D5"/>
    <w:rsid w:val="145E651D"/>
    <w:rsid w:val="159666EC"/>
    <w:rsid w:val="178F7358"/>
    <w:rsid w:val="18D4EA9C"/>
    <w:rsid w:val="1AD1E24F"/>
    <w:rsid w:val="1B8B1264"/>
    <w:rsid w:val="1E89B0ED"/>
    <w:rsid w:val="1ED989A4"/>
    <w:rsid w:val="1F035104"/>
    <w:rsid w:val="202024C9"/>
    <w:rsid w:val="20DAD679"/>
    <w:rsid w:val="214E31E3"/>
    <w:rsid w:val="216BA11F"/>
    <w:rsid w:val="22A6A32E"/>
    <w:rsid w:val="22C8C9EE"/>
    <w:rsid w:val="24213366"/>
    <w:rsid w:val="24225339"/>
    <w:rsid w:val="245C6965"/>
    <w:rsid w:val="267F04B8"/>
    <w:rsid w:val="268897D8"/>
    <w:rsid w:val="26EB13CE"/>
    <w:rsid w:val="2833DF74"/>
    <w:rsid w:val="2921E9AF"/>
    <w:rsid w:val="2AA4D587"/>
    <w:rsid w:val="2C69C6E8"/>
    <w:rsid w:val="2C8E8C1A"/>
    <w:rsid w:val="2D613FE9"/>
    <w:rsid w:val="2D759F41"/>
    <w:rsid w:val="2DEB8847"/>
    <w:rsid w:val="2EF00E5B"/>
    <w:rsid w:val="302F3CAC"/>
    <w:rsid w:val="30A62D2D"/>
    <w:rsid w:val="313BB251"/>
    <w:rsid w:val="32455672"/>
    <w:rsid w:val="3277EECB"/>
    <w:rsid w:val="3380051F"/>
    <w:rsid w:val="33B302ED"/>
    <w:rsid w:val="3435239F"/>
    <w:rsid w:val="356CCDDA"/>
    <w:rsid w:val="3628005F"/>
    <w:rsid w:val="363B175F"/>
    <w:rsid w:val="36E9AFCD"/>
    <w:rsid w:val="37AB193D"/>
    <w:rsid w:val="37EDB780"/>
    <w:rsid w:val="399FE9C3"/>
    <w:rsid w:val="39AAB33D"/>
    <w:rsid w:val="3B362EF7"/>
    <w:rsid w:val="3B714312"/>
    <w:rsid w:val="3BCBDE1D"/>
    <w:rsid w:val="3DD42A48"/>
    <w:rsid w:val="3DFDE34C"/>
    <w:rsid w:val="3E09F0DB"/>
    <w:rsid w:val="3E24DD4C"/>
    <w:rsid w:val="3E76328E"/>
    <w:rsid w:val="3EA38D10"/>
    <w:rsid w:val="3F7634FD"/>
    <w:rsid w:val="3F98A093"/>
    <w:rsid w:val="40CCF95F"/>
    <w:rsid w:val="4150720F"/>
    <w:rsid w:val="41796DA3"/>
    <w:rsid w:val="422E3EEA"/>
    <w:rsid w:val="42C3E439"/>
    <w:rsid w:val="4422BD4A"/>
    <w:rsid w:val="443528BC"/>
    <w:rsid w:val="4453B3D8"/>
    <w:rsid w:val="44721364"/>
    <w:rsid w:val="44BFCE50"/>
    <w:rsid w:val="45AFF5C7"/>
    <w:rsid w:val="460760D1"/>
    <w:rsid w:val="461397B7"/>
    <w:rsid w:val="478C388D"/>
    <w:rsid w:val="479FC797"/>
    <w:rsid w:val="489C3BB0"/>
    <w:rsid w:val="48DD031E"/>
    <w:rsid w:val="49138EFF"/>
    <w:rsid w:val="494A584F"/>
    <w:rsid w:val="4984F47A"/>
    <w:rsid w:val="49A9D68D"/>
    <w:rsid w:val="4A0512BF"/>
    <w:rsid w:val="4C3B661C"/>
    <w:rsid w:val="4D930CC8"/>
    <w:rsid w:val="4DE197A4"/>
    <w:rsid w:val="4FC9004D"/>
    <w:rsid w:val="5000D573"/>
    <w:rsid w:val="5059E4E4"/>
    <w:rsid w:val="50DA14A4"/>
    <w:rsid w:val="51968036"/>
    <w:rsid w:val="52C1AC1D"/>
    <w:rsid w:val="52CDD06F"/>
    <w:rsid w:val="53DC7E5F"/>
    <w:rsid w:val="5473F77F"/>
    <w:rsid w:val="569E3590"/>
    <w:rsid w:val="57D9E527"/>
    <w:rsid w:val="5A5011CE"/>
    <w:rsid w:val="5A6C8112"/>
    <w:rsid w:val="5E73628F"/>
    <w:rsid w:val="5F1E72D5"/>
    <w:rsid w:val="5F90F8AC"/>
    <w:rsid w:val="60DB87F9"/>
    <w:rsid w:val="610806C0"/>
    <w:rsid w:val="61F109CE"/>
    <w:rsid w:val="624EE76F"/>
    <w:rsid w:val="636D6E20"/>
    <w:rsid w:val="6540C2BF"/>
    <w:rsid w:val="65D4CAD3"/>
    <w:rsid w:val="66F5B33E"/>
    <w:rsid w:val="684A47A5"/>
    <w:rsid w:val="69D57514"/>
    <w:rsid w:val="6B81281F"/>
    <w:rsid w:val="6B8B7087"/>
    <w:rsid w:val="6CE65C4D"/>
    <w:rsid w:val="6D7B19DD"/>
    <w:rsid w:val="6E97614D"/>
    <w:rsid w:val="6E9F85BC"/>
    <w:rsid w:val="6EB8B8E5"/>
    <w:rsid w:val="70DDF760"/>
    <w:rsid w:val="71643CDC"/>
    <w:rsid w:val="7186ABDC"/>
    <w:rsid w:val="71F55464"/>
    <w:rsid w:val="72034025"/>
    <w:rsid w:val="72B22471"/>
    <w:rsid w:val="731BE0DA"/>
    <w:rsid w:val="735158F2"/>
    <w:rsid w:val="7355F97C"/>
    <w:rsid w:val="75E97B01"/>
    <w:rsid w:val="7626AC23"/>
    <w:rsid w:val="763C5239"/>
    <w:rsid w:val="7827F9A7"/>
    <w:rsid w:val="7837301F"/>
    <w:rsid w:val="78857F92"/>
    <w:rsid w:val="79DA0C6F"/>
    <w:rsid w:val="7A35397B"/>
    <w:rsid w:val="7AEEAAB5"/>
    <w:rsid w:val="7DB8F2BE"/>
    <w:rsid w:val="7E5EA67C"/>
    <w:rsid w:val="7E7E4807"/>
    <w:rsid w:val="7F22DE5D"/>
    <w:rsid w:val="7FE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ABE1F5"/>
  <w15:chartTrackingRefBased/>
  <w15:docId w15:val="{ED32EF01-34C4-4FB4-9C7E-F2B771A3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116A3"/>
    <w:rPr>
      <w:rFonts w:ascii="Arial" w:hAnsi="Arial"/>
      <w:b/>
      <w:color w:val="000000"/>
      <w:szCs w:val="20"/>
      <w:lang w:val="es-ES"/>
    </w:rPr>
  </w:style>
  <w:style w:type="character" w:customStyle="1" w:styleId="textosimple1">
    <w:name w:val="textosimple1"/>
    <w:rsid w:val="00592155"/>
    <w:rPr>
      <w:rFonts w:ascii="Arial" w:hAnsi="Arial" w:cs="Arial" w:hint="default"/>
      <w:b w:val="0"/>
      <w:bCs w:val="0"/>
      <w:color w:val="000000"/>
      <w:sz w:val="20"/>
      <w:szCs w:val="20"/>
      <w:shd w:val="clear" w:color="auto" w:fill="FFFFFF"/>
    </w:rPr>
  </w:style>
  <w:style w:type="character" w:styleId="Hipervnculo">
    <w:name w:val="Hyperlink"/>
    <w:rsid w:val="009E7D97"/>
    <w:rPr>
      <w:color w:val="0000FF"/>
      <w:u w:val="single"/>
    </w:rPr>
  </w:style>
  <w:style w:type="paragraph" w:styleId="Encabezado">
    <w:name w:val="header"/>
    <w:basedOn w:val="Normal"/>
    <w:link w:val="EncabezadoCar"/>
    <w:rsid w:val="007C7B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C7B72"/>
    <w:rPr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7C7B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C7B72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link w:val="PrrafodelistaCar"/>
    <w:uiPriority w:val="34"/>
    <w:qFormat/>
    <w:rsid w:val="0004416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PrrafodelistaCar">
    <w:name w:val="Párrafo de lista Car"/>
    <w:link w:val="Prrafodelista"/>
    <w:uiPriority w:val="34"/>
    <w:qFormat/>
    <w:locked/>
    <w:rsid w:val="0004416E"/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rsid w:val="00044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rsid w:val="00F6163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61633"/>
    <w:rPr>
      <w:sz w:val="16"/>
      <w:szCs w:val="16"/>
      <w:lang w:val="es-ES_tradnl" w:eastAsia="es-ES_tradnl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61633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F6163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6e1094-aa33-4898-8452-d242ff7cfd1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EE58AD81282C4D9C1C5CFA32344689" ma:contentTypeVersion="12" ma:contentTypeDescription="Crear nuevo documento." ma:contentTypeScope="" ma:versionID="17d7d1e9cdf85c1b63b289da57e6eeeb">
  <xsd:schema xmlns:xsd="http://www.w3.org/2001/XMLSchema" xmlns:xs="http://www.w3.org/2001/XMLSchema" xmlns:p="http://schemas.microsoft.com/office/2006/metadata/properties" xmlns:ns2="9c6e1094-aa33-4898-8452-d242ff7cfd16" targetNamespace="http://schemas.microsoft.com/office/2006/metadata/properties" ma:root="true" ma:fieldsID="c835b863f9eec109a04f36fb02d5719c" ns2:_="">
    <xsd:import namespace="9c6e1094-aa33-4898-8452-d242ff7cf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e1094-aa33-4898-8452-d242ff7cf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B9455-C41F-4563-89F7-807F505034B8}">
  <ds:schemaRefs>
    <ds:schemaRef ds:uri="http://schemas.microsoft.com/office/2006/metadata/properties"/>
    <ds:schemaRef ds:uri="http://schemas.microsoft.com/office/infopath/2007/PartnerControls"/>
    <ds:schemaRef ds:uri="9c6e1094-aa33-4898-8452-d242ff7cfd16"/>
  </ds:schemaRefs>
</ds:datastoreItem>
</file>

<file path=customXml/itemProps2.xml><?xml version="1.0" encoding="utf-8"?>
<ds:datastoreItem xmlns:ds="http://schemas.openxmlformats.org/officeDocument/2006/customXml" ds:itemID="{4B277C5A-A3CA-443A-B379-4A820017A2D2}"/>
</file>

<file path=customXml/itemProps3.xml><?xml version="1.0" encoding="utf-8"?>
<ds:datastoreItem xmlns:ds="http://schemas.openxmlformats.org/officeDocument/2006/customXml" ds:itemID="{12324CB8-6394-49EF-A942-416400EAC9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B7B55F-FC23-45E2-B24C-1494F453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8</Words>
  <Characters>691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.N.C.E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CE</dc:creator>
  <cp:keywords/>
  <cp:lastModifiedBy>Béjar López, Ana María</cp:lastModifiedBy>
  <cp:revision>2</cp:revision>
  <cp:lastPrinted>2012-10-05T10:03:00Z</cp:lastPrinted>
  <dcterms:created xsi:type="dcterms:W3CDTF">2025-09-15T08:04:00Z</dcterms:created>
  <dcterms:modified xsi:type="dcterms:W3CDTF">2025-09-1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fda9d1a,7647d1f0,294389f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ólo uso interno</vt:lpwstr>
  </property>
  <property fmtid="{D5CDD505-2E9C-101B-9397-08002B2CF9AE}" pid="5" name="MSIP_Label_6dda522c-392e-4927-8936-fdbf7e4d8220_Enabled">
    <vt:lpwstr>true</vt:lpwstr>
  </property>
  <property fmtid="{D5CDD505-2E9C-101B-9397-08002B2CF9AE}" pid="6" name="MSIP_Label_6dda522c-392e-4927-8936-fdbf7e4d8220_SetDate">
    <vt:lpwstr>2025-09-11T05:50:17Z</vt:lpwstr>
  </property>
  <property fmtid="{D5CDD505-2E9C-101B-9397-08002B2CF9AE}" pid="7" name="MSIP_Label_6dda522c-392e-4927-8936-fdbf7e4d8220_Method">
    <vt:lpwstr>Standard</vt:lpwstr>
  </property>
  <property fmtid="{D5CDD505-2E9C-101B-9397-08002B2CF9AE}" pid="8" name="MSIP_Label_6dda522c-392e-4927-8936-fdbf7e4d8220_Name">
    <vt:lpwstr>Uso interno</vt:lpwstr>
  </property>
  <property fmtid="{D5CDD505-2E9C-101B-9397-08002B2CF9AE}" pid="9" name="MSIP_Label_6dda522c-392e-4927-8936-fdbf7e4d8220_SiteId">
    <vt:lpwstr>7058ea83-9484-46cb-b59d-67006e22c0d6</vt:lpwstr>
  </property>
  <property fmtid="{D5CDD505-2E9C-101B-9397-08002B2CF9AE}" pid="10" name="MSIP_Label_6dda522c-392e-4927-8936-fdbf7e4d8220_ActionId">
    <vt:lpwstr>d25a3555-2153-4c47-b1e2-9f4a5ac360d3</vt:lpwstr>
  </property>
  <property fmtid="{D5CDD505-2E9C-101B-9397-08002B2CF9AE}" pid="11" name="MSIP_Label_6dda522c-392e-4927-8936-fdbf7e4d8220_ContentBits">
    <vt:lpwstr>2</vt:lpwstr>
  </property>
  <property fmtid="{D5CDD505-2E9C-101B-9397-08002B2CF9AE}" pid="12" name="MSIP_Label_6dda522c-392e-4927-8936-fdbf7e4d8220_Tag">
    <vt:lpwstr>10, 3, 0, 1</vt:lpwstr>
  </property>
  <property fmtid="{D5CDD505-2E9C-101B-9397-08002B2CF9AE}" pid="13" name="MediaServiceImageTags">
    <vt:lpwstr/>
  </property>
  <property fmtid="{D5CDD505-2E9C-101B-9397-08002B2CF9AE}" pid="14" name="ContentTypeId">
    <vt:lpwstr>0x01010096EE58AD81282C4D9C1C5CFA32344689</vt:lpwstr>
  </property>
</Properties>
</file>